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bookmarkStart w:id="0" w:name="_GoBack"/>
      <w:bookmarkEnd w:id="0"/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4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CUIDADOS QUIRÚRGICO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CIRUGÍA DEL HOSPITAL DE BARRANCA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ALARCON CALDAS CONSUELO CARMEN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E63B7A" w:rsidRDefault="00E63B7A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E63B7A" w:rsidSect="00AD2B00">
          <w:headerReference w:type="default" r:id="rId8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4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AD2B00" w:rsidRDefault="00AD2B00" w:rsidP="002F38C4">
      <w:pPr>
        <w:pStyle w:val="Prrafodelista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 - TÓPICO DE MEDICINA - DEL HOSPITAL NACIONAL GUILLERMO ALMENARA YRIGOREN, LIMA 2013 - 2016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APARICIO DELGADO ANGELA MARI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287E2C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287E2C" w:rsidRDefault="00287E2C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287E2C" w:rsidRDefault="00AD2B00" w:rsidP="002F38C4">
      <w:pPr>
        <w:pStyle w:val="Prrafodelista"/>
        <w:numPr>
          <w:ilvl w:val="0"/>
          <w:numId w:val="3"/>
        </w:numPr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7E2C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lunes 27 y martes 28 de febrero de 2017 en el horario de 16:00 a 23:20 horas, en el Auditorio de la Facultad de Ciencias de la Salud.</w:t>
      </w:r>
    </w:p>
    <w:p w:rsidR="00AD2B00" w:rsidRPr="0039238E" w:rsidRDefault="00AD2B00" w:rsidP="002F38C4">
      <w:pPr>
        <w:pStyle w:val="Prrafodelista"/>
        <w:numPr>
          <w:ilvl w:val="0"/>
          <w:numId w:val="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E63B7A" w:rsidRDefault="00E63B7A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E63B7A" w:rsidSect="00AD2B00">
          <w:headerReference w:type="default" r:id="rId9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4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 - SALA DE OBSERVACIÓN - DEL HOSPITAL NACIONAL GUILLERMO ALMENARA IRIGOYEN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APOLAYA BAUTISTA JAIM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E63B7A" w:rsidRDefault="00E63B7A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E63B7A" w:rsidSect="00AD2B00">
          <w:headerReference w:type="default" r:id="rId10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4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CENTRO QUIRÚRGICO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CENTRO QUIRURGICO DEL HOSPITAL NACIONAL SAN JOSE, CALLAO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ARQUINIGO PRÍNCIPE ORFELIND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8C2BB1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8C2BB1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8C2BB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FB2FA7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8C2BB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8C2BB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E63B7A" w:rsidRDefault="00E63B7A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E63B7A" w:rsidSect="00AD2B00">
          <w:headerReference w:type="default" r:id="rId11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5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 DEL HOSPITAL II LIMA NORTE CALLAO LUIS NEGREIROS VEGA ESSALUD, LIMA 2013 - 2016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CABRERA AQUINO SORAYA VIOLET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287E2C" w:rsidRDefault="00AD2B00" w:rsidP="002F38C4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87E2C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lunes 27 y martes 28 de febrero de 2017 en el horario de 16:00 a 23:20 horas, en el Auditorio de la Facultad de Ciencias de la Salud.</w:t>
      </w:r>
    </w:p>
    <w:p w:rsidR="00AD2B00" w:rsidRPr="00287E2C" w:rsidRDefault="00AD2B00" w:rsidP="002F38C4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87E2C">
        <w:rPr>
          <w:rFonts w:asciiTheme="minorHAnsi" w:hAnsiTheme="minorHAnsi" w:cstheme="minorHAnsi"/>
          <w:sz w:val="20"/>
          <w:szCs w:val="20"/>
        </w:rPr>
        <w:t>Transcribir la presente Resolución al asesor, Coordinadora de la Unidad de Segunda Especialización, miembros de jurado, Unidad de Investigación e interesados.</w:t>
      </w:r>
    </w:p>
    <w:p w:rsidR="00AD2B00" w:rsidRPr="00201752" w:rsidRDefault="00AD2B00" w:rsidP="00287E2C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E63B7A" w:rsidRDefault="00E63B7A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E63B7A" w:rsidSect="00AD2B00">
          <w:headerReference w:type="default" r:id="rId12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5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PEDIÁTRICA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PEDIATRÍA II DEL HOSPITAL NACIONAL CAYETANO HEREDIA, LIMA 2012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CARRANZA MACEDO OLGA MARIN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E63B7A" w:rsidRDefault="00E63B7A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E63B7A" w:rsidSect="00AD2B00">
          <w:headerReference w:type="default" r:id="rId13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5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 DEL HOSPITAL AUGUSTO BERNARDINO LEGUIA DE LA POLICIA NACIONAL DEL PERU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CARRION SANTOS BETTY PATRICI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E63B7A" w:rsidRDefault="00E63B7A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E63B7A" w:rsidSect="00AD2B00">
          <w:headerReference w:type="default" r:id="rId14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5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9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 - TÓPICO DE CIRUGIA - DEL HOSPITAL SANTA ROSA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CARRIZALES LUY KEN MONICA DEL ROSARI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287E2C">
      <w:pPr>
        <w:pStyle w:val="Prrafodelista"/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E63B7A" w:rsidRDefault="00E63B7A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E63B7A" w:rsidSect="00AD2B00">
          <w:headerReference w:type="default" r:id="rId15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5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10"/>
        </w:numPr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CENTRO QUIRÚRGICO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LA UNIDAD DE CENTRO QUIRÚRGICO DE QUEMADOS DEL INSTITUTUTO NACIONAL DE SALUD DEL NIÑO, SAN BORJA 2013 - 2016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CASANOVA MORALES JOSE CARLOS BENIGN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10"/>
        </w:numPr>
        <w:tabs>
          <w:tab w:val="left" w:pos="6946"/>
        </w:tabs>
        <w:spacing w:line="21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10"/>
        </w:numPr>
        <w:tabs>
          <w:tab w:val="left" w:pos="6946"/>
        </w:tabs>
        <w:spacing w:line="21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E63B7A" w:rsidRDefault="00E63B7A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E63B7A" w:rsidSect="00AD2B00">
          <w:headerReference w:type="default" r:id="rId16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5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SALUD MENTAL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CUIDADO DE PERSONAS CON IDEACION Y CONDUCTA SUICIDA EN EL SERVICIO DE EMERGENCIA DEL HOSPITAL VICTOR LARCO HERRERA, LIMA 2014 - 2016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CAVERO  PANANA DANIEL AARON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1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1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17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5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proofErr w:type="gramStart"/>
      <w:r>
        <w:rPr>
          <w:rFonts w:asciiTheme="minorHAnsi" w:hAnsiTheme="minorHAnsi" w:cstheme="minorHAnsi"/>
          <w:sz w:val="20"/>
          <w:szCs w:val="20"/>
        </w:rPr>
        <w:t>del  XXIV</w:t>
      </w:r>
      <w:proofErr w:type="gramEnd"/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SALUD MENTAL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LA ATENCION DE PACIENTES PSIQUIÁTRICOS JUDICIALES Y DEL INPE HOSPITALIZADOS EN EL SERVICIO DE PSIQUIATRÍA AGUDOS DEL HOSPITAL VICTOR LARCO HERRERA, LIMA 2011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COCA BORJA FREDDY WILLIAM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12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12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18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5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1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 EN ONCOLOGÍA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L SERVICIO DE CIRUGÍA DE MAMA, TEJIDOS BLANDOS, CABEZA Y CUELLO DEL INSTITUTO DE ENFERMEDADES NEOPLÁSICAS, LIMA 2010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CRUZ ATUNCAR VERONICA MILAGRO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1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1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19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5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1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INTENSIVA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LA UNIDAD DE CUIDADOS INTERMEDIOS DE LA CLÍNICA SAN FELIPE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DE PAZ ALVARADO FORTUNATA APOLONI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20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5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1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INTENSIVA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LA UNIDAD DE CUIDADOS INTESIVOS DE LA CLÍNICA SAN FELIPE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DIAZ PEREZ ROSARIO NATALI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1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1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21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6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 PEDIÁTRICA DEL HOSPITAL CAYETANO HEREDIA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GAMARRA CLAUSEN FANNY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1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1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22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6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17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PEDIÁTRICA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CARDIOLOGÍA Y CIRUGÍA CARDIOVASCULAR DEL INSTITUTO NACIONAL DE SALUD DEL NIÑO, SAN BORJA 2013 -2016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GARCÍA CÁRDENAS GABY MARIEL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="002F38C4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17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17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23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6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ONCOLOGÍA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RADIODIAGNÓSTICO DEL INSTITUTO NACIONAL DE ENFERMEDADES NEOPLÁSICAS, LIMA 2013-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GUTIERREZ LARA CARMEN LIN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1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1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24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6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19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 DEL HOSPITAL DE EMERGENCIAS GRAU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HERRERA CHAVEZ SHIRLEY LILIAN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="002F38C4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19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19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25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6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20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 DEL HOSPITAL DE EMERGENCIAS PEDIÁTRICAS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JUAREZ DE LA CRUZ SONIA JESU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287E2C" w:rsidRDefault="00AD2B00" w:rsidP="00287E2C">
      <w:pPr>
        <w:spacing w:line="216" w:lineRule="auto"/>
        <w:ind w:firstLine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7E2C"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 w:rsidRPr="00287E2C"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 w:rsidRPr="00287E2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87E2C"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87E2C">
        <w:rPr>
          <w:rFonts w:asciiTheme="minorHAnsi" w:hAnsiTheme="minorHAnsi" w:cstheme="minorHAnsi"/>
          <w:b/>
          <w:sz w:val="20"/>
          <w:szCs w:val="20"/>
        </w:rPr>
        <w:tab/>
      </w:r>
      <w:r w:rsidRPr="00287E2C">
        <w:rPr>
          <w:rFonts w:asciiTheme="minorHAnsi" w:hAnsiTheme="minorHAnsi" w:cstheme="minorHAnsi"/>
          <w:b/>
          <w:sz w:val="20"/>
          <w:szCs w:val="20"/>
        </w:rPr>
        <w:tab/>
      </w:r>
      <w:r w:rsidR="002F38C4">
        <w:rPr>
          <w:rFonts w:asciiTheme="minorHAnsi" w:hAnsiTheme="minorHAnsi" w:cstheme="minorHAnsi"/>
          <w:b/>
          <w:sz w:val="20"/>
          <w:szCs w:val="20"/>
        </w:rPr>
        <w:tab/>
      </w:r>
      <w:proofErr w:type="spellStart"/>
      <w:r w:rsidR="002F38C4">
        <w:rPr>
          <w:rFonts w:asciiTheme="minorHAnsi" w:hAnsiTheme="minorHAnsi" w:cstheme="minorHAnsi"/>
          <w:b/>
          <w:sz w:val="20"/>
          <w:szCs w:val="20"/>
        </w:rPr>
        <w:t>P</w:t>
      </w:r>
      <w:r w:rsidRPr="00287E2C">
        <w:rPr>
          <w:rFonts w:asciiTheme="minorHAnsi" w:hAnsiTheme="minorHAnsi" w:cstheme="minorHAnsi"/>
          <w:b/>
          <w:sz w:val="20"/>
          <w:szCs w:val="20"/>
        </w:rPr>
        <w:t>Vocal</w:t>
      </w:r>
      <w:proofErr w:type="spellEnd"/>
    </w:p>
    <w:p w:rsidR="00AD2B00" w:rsidRPr="00201752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20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20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26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6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ONCOLOGÍA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RECUPERACIÓN DEL INSTITUTO NACIONAL DE ENFERMERDADES NEOPLÁSICAS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LIRA MELEDEZ JULI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2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2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27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6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22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 DEL HOSPITAL NACIONAL MARIA AUXILIADORA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LOPEZ HUAMAN RUBEN ANGEL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22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22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28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6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2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ENFERMERÍA INTENSIVA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LA UNIDAD DE CUIDADOS INTENSIVOS DE LA CLÍNICA SAN JUDAS TADEO, LIMA 2013 -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LUQUE  LIPA TANIA CRISTI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2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2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29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6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SALUD MENTAL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PSIQUIATRÍA AGUDO DE MUJERES DEL HOSPITAL VICTOR LARCO HERRERA, LIMA 2011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MARQUEZ AGAMA VALERIA PREDI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287E2C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287E2C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287E2C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287E2C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2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2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287E2C">
      <w:pPr>
        <w:pStyle w:val="Prrafodelista"/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30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6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CENTRO QUIRÚRGICO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SALA DE OPERACIONES DE EMERGENCIA DE MATERNIDAD DEL HOSPITAL NACIONAL EDGARDO REBAGLIATI MARTINS, LIMA 2010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MOLINA MEZA ELIZABETH VERONIC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2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2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31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7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2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LAS UNIDADES DE EMERGENCIA Y URGENCIA DE LA EMPRESA SEMISAC - ALERTA MÉDICA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MORON LAURA ANALI KARIN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2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2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32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7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SALUD MENTAL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LA UNIDAD DE CUIDADOS ESPECIALES GERIÁTRICOS A PACIENTES CON ESQUIZOFRENIA DEL HOSPITAL VICTOR LARCO HERRERA, LIMA 2011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PATIÑO HERNANDEZ NADI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2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2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5A366D">
      <w:pPr>
        <w:pStyle w:val="Prrafodelista"/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33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7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2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 DEL HOSPITAL LUIS NEGREIROS VEGA ESSALUD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PEREZ SANCHEZ MARLENI NOEMI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2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2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34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7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29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CENTRO QUIRÚRGICO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CENTRO QUIRÚRGICO DEL HOSPITAL OCTAVIO MONGRUT MUÑOZ ESSALUD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QUISPE SAMAR MIRIAN ILIAN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29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29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35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7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CENTRO QUIRÚRGICO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CENTRO QUIRÚRGICO PEDIÁTRICO DEL INSTITUTO NACIONAL DE SALUD DEL NIÑO, SAN BORJA 2014 - 2016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RAMON VALVERDE JUDITH NELLY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3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3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36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7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CENTRO QUIRÚRGICO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CENTRO QUIRURGICO DEL HOSPITAL DE LA POLICIA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RAMOS ESPEJO CARMEN ROS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="002F38C4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31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31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37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7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32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PEDIÁTRICA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PEDIATRÍA DEL CENTRO MÉDICO NAVAL SANTIAGO MAYOR TAVARA, CALLAO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RIOS TORBISCO CARMEN ROS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32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32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38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7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3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IA PEDIATRICA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MEDICINA C DEL INSTITUTO NACIONAL DE SALUD DEL NIÑO, BREÑ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ROMERO ROSALES RAQUEL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3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3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39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7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3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SALUD MENTAL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PSICOGERIATRÍA DEL HOSPITAL VICTOR LARCO HERRERA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ROQUE GONZALES CLEMENT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3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34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40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7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3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CENTRO QUIRÚRGICO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CENTRO QUIRÚRGICO DEL INSTITUTO NACIONAL DEL NIÑO, SAN BORJA 2014 - 2016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RUIZ CORAL ALICIA YNE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3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3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41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8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3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PEDIÁTRICA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PEDIATRÍA DEL HOSPITAL SERGIO BERNALES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SANCHEZ CANDIA ESTHER VICENT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3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3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42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8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3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CENTRO REGULADOR DE URGENCIAS Y EMERGENCIAS NACIONAL - CRUEN - EN ESSALUD, LIMA 2013, 2016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SANCHEZ LAYZA ANA JULISS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3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3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43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8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38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CENTRO QUIRÚRGICO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CENTRO QUIRÚRGICO DEL HOSPITAL ULDARICO ROCA FERNANDEZ ESSALUD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VALLEJOS QUINCHO THAMY NELLY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3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38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44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8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39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 - ÁREA DE SHOCK TRAUMA -  DEL HOSPITAL SANTA ROSA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VARGAS  SANCHEZ GUTEMBER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3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39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45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8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4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 - TÓPICO DE MEDICINA - DEL HOSPITAL SANTA ROSA, LIM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VELASQUEZ GOMEZ MARCOS ANTONI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4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4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46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8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4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S PEDIÁTRICAS - TÓPICO DE CIRUGÍA - DEL HOSPITAL NACIONAL CAYETANO HEREDIA, LIMA 2013 - 2016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VELASQUEZ MERCADO JULIANA TERES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4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4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47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8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4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PEDIÁTRICA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ORTOPEDIA Y TRAUMATOLOGÍA DEL INSTITUTO NACIONAL DE SALUD DEL NIÑO, BREÑA 2008 - 2016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VERA VALDIVIA ZULEMA TERES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4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4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48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8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EMERGENCIAS PEDIÁTRICAS DEL HOSPITAL NACIONAL CAYETANO HEREDIA, LIMA 2012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VERANO MARAVI MARGARITA ESTHER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4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4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49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8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44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EN CENTRO QUIRÚRGICO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CENTRO QUIRÚRGICO DE LA CLÍNICA RICARDO PALMA, LIMA 2011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YSLACHE GUTIERREZ LIZZETT MEDALID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44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44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50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AD2B00" w:rsidRPr="00201752" w:rsidRDefault="00AD2B00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24 de 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6, se ha expedido la siguiente Resolución:</w:t>
      </w:r>
    </w:p>
    <w:p w:rsidR="00AD2B00" w:rsidRPr="00201752" w:rsidRDefault="00AD2B00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831471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48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AD2B00" w:rsidRPr="00201752" w:rsidRDefault="00AD2B00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10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V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Mg. Juan Manuel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Ñiquen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squen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cuarenta y cuatro (44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AD2B00" w:rsidRPr="00201752" w:rsidRDefault="00AD2B00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AD2B00" w:rsidRPr="00201752" w:rsidRDefault="00AD2B00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 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2B00" w:rsidRPr="00201752" w:rsidRDefault="00AD2B00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AD2B00" w:rsidRPr="00201752" w:rsidRDefault="00AD2B00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AD2B00" w:rsidRPr="00695030" w:rsidRDefault="00AD2B00" w:rsidP="002F38C4">
      <w:pPr>
        <w:pStyle w:val="Prrafodelista"/>
        <w:numPr>
          <w:ilvl w:val="0"/>
          <w:numId w:val="4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Designar como Jurado Examinador </w:t>
      </w:r>
      <w:r>
        <w:rPr>
          <w:rFonts w:asciiTheme="minorHAnsi" w:hAnsiTheme="minorHAnsi" w:cstheme="minorHAnsi"/>
          <w:sz w:val="20"/>
          <w:szCs w:val="20"/>
        </w:rPr>
        <w:t>del  XXIV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r</w:t>
      </w:r>
      <w:r>
        <w:rPr>
          <w:rFonts w:asciiTheme="minorHAnsi" w:hAnsiTheme="minorHAnsi" w:cstheme="minorHAnsi"/>
          <w:sz w:val="20"/>
          <w:szCs w:val="20"/>
        </w:rPr>
        <w:t xml:space="preserve"> de Informe e Experiencia Labor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para la obtención del Título de </w:t>
      </w:r>
      <w:r>
        <w:rPr>
          <w:rFonts w:asciiTheme="minorHAnsi" w:hAnsiTheme="minorHAnsi" w:cstheme="minorHAnsi"/>
          <w:sz w:val="20"/>
          <w:szCs w:val="20"/>
        </w:rPr>
        <w:t>Segunda Especialidad Profesional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ENFERMERÍA PEDIÁTRICA</w:t>
      </w:r>
      <w:r w:rsidRPr="00201752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itulado “</w:t>
      </w:r>
      <w:r w:rsidRPr="00831471">
        <w:rPr>
          <w:rFonts w:asciiTheme="minorHAnsi" w:hAnsiTheme="minorHAnsi" w:cstheme="minorHAnsi"/>
          <w:noProof/>
          <w:sz w:val="20"/>
          <w:szCs w:val="20"/>
        </w:rPr>
        <w:t>INFORME DE EXPERIENCIA LABORAL PROFESIONAL EN EL SERVICIO DE MEDICINA C DEL INSTITUTO NACIONAL DE SALUD DEL NIÑO, BREÑA 2013 - 2015</w:t>
      </w:r>
      <w:r>
        <w:rPr>
          <w:rFonts w:asciiTheme="minorHAnsi" w:hAnsiTheme="minorHAnsi" w:cstheme="minorHAnsi"/>
          <w:sz w:val="20"/>
          <w:szCs w:val="20"/>
        </w:rPr>
        <w:t>“,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laborado por el (la) Lic. </w:t>
      </w:r>
      <w:r w:rsidRPr="00831471">
        <w:rPr>
          <w:rFonts w:asciiTheme="minorHAnsi" w:hAnsiTheme="minorHAnsi" w:cstheme="minorHAnsi"/>
          <w:noProof/>
          <w:sz w:val="20"/>
          <w:szCs w:val="20"/>
        </w:rPr>
        <w:t>ZAVALAGA MIRANDA SUSSY ASUNCION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201752">
        <w:rPr>
          <w:rFonts w:asciiTheme="minorHAnsi" w:hAnsiTheme="minorHAnsi" w:cstheme="minorHAnsi"/>
          <w:sz w:val="20"/>
          <w:szCs w:val="20"/>
        </w:rPr>
        <w:t>a los siguientes docentes:</w:t>
      </w:r>
    </w:p>
    <w:p w:rsidR="00AD2B00" w:rsidRPr="00201752" w:rsidRDefault="00AD2B00" w:rsidP="005A366D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5A366D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 Nancy Susana Chalco Castillo</w:t>
      </w:r>
      <w:r w:rsidRPr="00FB2FA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</w:rPr>
        <w:tab/>
        <w:t>Presidenta</w:t>
      </w:r>
    </w:p>
    <w:p w:rsidR="00AD2B00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AD2B00" w:rsidRPr="00FB2FA7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Vocal</w:t>
      </w:r>
    </w:p>
    <w:p w:rsidR="00AD2B00" w:rsidRPr="00201752" w:rsidRDefault="00AD2B00" w:rsidP="005A366D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ra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indomir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astr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Llaj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AD2B00" w:rsidRPr="00201752" w:rsidRDefault="00AD2B00" w:rsidP="005A366D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D2B00" w:rsidRPr="00AD2B00" w:rsidRDefault="00AD2B00" w:rsidP="002F38C4">
      <w:pPr>
        <w:pStyle w:val="Prrafodelista"/>
        <w:numPr>
          <w:ilvl w:val="0"/>
          <w:numId w:val="4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El proceso de las Sustentaciones </w:t>
      </w:r>
      <w:r>
        <w:rPr>
          <w:rFonts w:asciiTheme="minorHAnsi" w:hAnsiTheme="minorHAnsi" w:cstheme="minorHAnsi"/>
          <w:sz w:val="20"/>
          <w:szCs w:val="20"/>
        </w:rPr>
        <w:t>de los Informes de Experiencia Laboral,</w:t>
      </w:r>
      <w:r w:rsidRPr="0039238E">
        <w:rPr>
          <w:rFonts w:asciiTheme="minorHAnsi" w:hAnsiTheme="minorHAnsi" w:cstheme="minorHAnsi"/>
          <w:sz w:val="20"/>
          <w:szCs w:val="20"/>
        </w:rPr>
        <w:t xml:space="preserve"> se llevarán a cabo el</w:t>
      </w:r>
      <w:r>
        <w:rPr>
          <w:rFonts w:asciiTheme="minorHAnsi" w:hAnsiTheme="minorHAnsi" w:cstheme="minorHAnsi"/>
          <w:sz w:val="20"/>
          <w:szCs w:val="20"/>
        </w:rPr>
        <w:t xml:space="preserve"> lunes 27</w:t>
      </w:r>
      <w:r w:rsidRPr="0039238E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martes 28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brero</w:t>
      </w:r>
      <w:r w:rsidRPr="0039238E">
        <w:rPr>
          <w:rFonts w:asciiTheme="minorHAnsi" w:hAnsiTheme="minorHAnsi" w:cstheme="minorHAnsi"/>
          <w:sz w:val="20"/>
          <w:szCs w:val="20"/>
        </w:rPr>
        <w:t xml:space="preserve">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9238E">
        <w:rPr>
          <w:rFonts w:asciiTheme="minorHAnsi" w:hAnsiTheme="minorHAnsi" w:cstheme="minorHAnsi"/>
          <w:sz w:val="20"/>
          <w:szCs w:val="20"/>
        </w:rPr>
        <w:t xml:space="preserve"> en el horario de 16:00 a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39238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39238E">
        <w:rPr>
          <w:rFonts w:asciiTheme="minorHAnsi" w:hAnsiTheme="minorHAnsi" w:cstheme="minorHAnsi"/>
          <w:sz w:val="20"/>
          <w:szCs w:val="20"/>
        </w:rPr>
        <w:t xml:space="preserve"> horas, en </w:t>
      </w:r>
      <w:r>
        <w:rPr>
          <w:rFonts w:asciiTheme="minorHAnsi" w:hAnsiTheme="minorHAnsi" w:cstheme="minorHAnsi"/>
          <w:sz w:val="20"/>
          <w:szCs w:val="20"/>
        </w:rPr>
        <w:t xml:space="preserve">el Auditorio </w:t>
      </w:r>
      <w:r w:rsidRPr="0039238E">
        <w:rPr>
          <w:rFonts w:asciiTheme="minorHAnsi" w:hAnsiTheme="minorHAnsi" w:cstheme="minorHAnsi"/>
          <w:sz w:val="20"/>
          <w:szCs w:val="20"/>
        </w:rPr>
        <w:t>de la Facult</w:t>
      </w:r>
      <w:r>
        <w:rPr>
          <w:rFonts w:asciiTheme="minorHAnsi" w:hAnsiTheme="minorHAnsi" w:cstheme="minorHAnsi"/>
          <w:sz w:val="20"/>
          <w:szCs w:val="20"/>
        </w:rPr>
        <w:t xml:space="preserve">ad de </w:t>
      </w:r>
      <w:r w:rsidRPr="0039238E">
        <w:rPr>
          <w:rFonts w:asciiTheme="minorHAnsi" w:hAnsiTheme="minorHAnsi" w:cstheme="minorHAnsi"/>
          <w:sz w:val="20"/>
          <w:szCs w:val="20"/>
        </w:rPr>
        <w:t xml:space="preserve">Ciencias 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9238E">
        <w:rPr>
          <w:rFonts w:asciiTheme="minorHAnsi" w:hAnsiTheme="minorHAnsi" w:cstheme="minorHAnsi"/>
          <w:sz w:val="20"/>
          <w:szCs w:val="20"/>
        </w:rPr>
        <w:t>e la Salu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D2B00" w:rsidRPr="0039238E" w:rsidRDefault="00AD2B00" w:rsidP="002F38C4">
      <w:pPr>
        <w:pStyle w:val="Prrafodelista"/>
        <w:numPr>
          <w:ilvl w:val="0"/>
          <w:numId w:val="45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9238E">
        <w:rPr>
          <w:rFonts w:asciiTheme="minorHAnsi" w:hAnsiTheme="minorHAnsi" w:cstheme="minorHAnsi"/>
          <w:sz w:val="20"/>
          <w:szCs w:val="20"/>
        </w:rPr>
        <w:t xml:space="preserve">Transcribir la presente Resolución al asesor, Coordinadora de la Unidad de </w:t>
      </w:r>
      <w:r>
        <w:rPr>
          <w:rFonts w:asciiTheme="minorHAnsi" w:hAnsiTheme="minorHAnsi" w:cstheme="minorHAnsi"/>
          <w:sz w:val="20"/>
          <w:szCs w:val="20"/>
        </w:rPr>
        <w:t>Segunda Especialización</w:t>
      </w:r>
      <w:r w:rsidRPr="0039238E">
        <w:rPr>
          <w:rFonts w:asciiTheme="minorHAnsi" w:hAnsiTheme="minorHAnsi" w:cstheme="minorHAnsi"/>
          <w:sz w:val="20"/>
          <w:szCs w:val="20"/>
        </w:rPr>
        <w:t>, miembros de jurado, Unidad de Investigación e interesados.</w:t>
      </w:r>
    </w:p>
    <w:p w:rsidR="00AD2B00" w:rsidRPr="00201752" w:rsidRDefault="00AD2B00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AD2B00" w:rsidRPr="00201752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</w:t>
      </w:r>
      <w:r>
        <w:rPr>
          <w:rFonts w:asciiTheme="minorHAnsi" w:hAnsiTheme="minorHAnsi" w:cstheme="minorHAnsi"/>
          <w:sz w:val="20"/>
          <w:szCs w:val="20"/>
        </w:rPr>
        <w:t>ted para los fines pertinentes.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D52129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</w:t>
      </w:r>
      <w:proofErr w:type="gramEnd"/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D2B00" w:rsidRDefault="00AD2B00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D2B00" w:rsidSect="00AD2B00">
          <w:headerReference w:type="default" r:id="rId51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</w:p>
    <w:p w:rsidR="00AD2B00" w:rsidRPr="00FB2FA7" w:rsidRDefault="00AD2B00" w:rsidP="00D57FD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sectPr w:rsidR="00AD2B00" w:rsidRPr="00FB2FA7" w:rsidSect="00AD2B00">
      <w:headerReference w:type="default" r:id="rId52"/>
      <w:type w:val="continuous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2C" w:rsidRDefault="00287E2C">
      <w:r>
        <w:separator/>
      </w:r>
    </w:p>
  </w:endnote>
  <w:endnote w:type="continuationSeparator" w:id="0">
    <w:p w:rsidR="00287E2C" w:rsidRDefault="0028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2C" w:rsidRDefault="00287E2C">
      <w:r>
        <w:separator/>
      </w:r>
    </w:p>
  </w:footnote>
  <w:footnote w:type="continuationSeparator" w:id="0">
    <w:p w:rsidR="00287E2C" w:rsidRDefault="00287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287E2C" w:rsidRPr="00EC2BE9" w:rsidRDefault="00287E2C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4ED"/>
    <w:multiLevelType w:val="hybridMultilevel"/>
    <w:tmpl w:val="EB024C4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0D6E"/>
    <w:multiLevelType w:val="hybridMultilevel"/>
    <w:tmpl w:val="CF94107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1A9B"/>
    <w:multiLevelType w:val="hybridMultilevel"/>
    <w:tmpl w:val="B2EE09C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35617"/>
    <w:multiLevelType w:val="hybridMultilevel"/>
    <w:tmpl w:val="D71CC8F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B50A1"/>
    <w:multiLevelType w:val="hybridMultilevel"/>
    <w:tmpl w:val="EAA07E6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4058"/>
    <w:multiLevelType w:val="hybridMultilevel"/>
    <w:tmpl w:val="7F68265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01FF"/>
    <w:multiLevelType w:val="hybridMultilevel"/>
    <w:tmpl w:val="7F0EA04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E4A0B"/>
    <w:multiLevelType w:val="hybridMultilevel"/>
    <w:tmpl w:val="83BA13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72691"/>
    <w:multiLevelType w:val="hybridMultilevel"/>
    <w:tmpl w:val="6284EF1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850F2"/>
    <w:multiLevelType w:val="hybridMultilevel"/>
    <w:tmpl w:val="43C65A7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24E5F"/>
    <w:multiLevelType w:val="hybridMultilevel"/>
    <w:tmpl w:val="C318E7E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50095"/>
    <w:multiLevelType w:val="hybridMultilevel"/>
    <w:tmpl w:val="1DD0F57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063C7"/>
    <w:multiLevelType w:val="hybridMultilevel"/>
    <w:tmpl w:val="0E54F88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C7596"/>
    <w:multiLevelType w:val="hybridMultilevel"/>
    <w:tmpl w:val="A734293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17621"/>
    <w:multiLevelType w:val="hybridMultilevel"/>
    <w:tmpl w:val="5EC081D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0606F"/>
    <w:multiLevelType w:val="hybridMultilevel"/>
    <w:tmpl w:val="B09242D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128B2"/>
    <w:multiLevelType w:val="hybridMultilevel"/>
    <w:tmpl w:val="D36204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93A1A"/>
    <w:multiLevelType w:val="hybridMultilevel"/>
    <w:tmpl w:val="72E08BB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57569"/>
    <w:multiLevelType w:val="hybridMultilevel"/>
    <w:tmpl w:val="0D027EC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94062"/>
    <w:multiLevelType w:val="hybridMultilevel"/>
    <w:tmpl w:val="57DE76C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734A1"/>
    <w:multiLevelType w:val="hybridMultilevel"/>
    <w:tmpl w:val="651A005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D10B8"/>
    <w:multiLevelType w:val="hybridMultilevel"/>
    <w:tmpl w:val="36803CA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37756"/>
    <w:multiLevelType w:val="hybridMultilevel"/>
    <w:tmpl w:val="C2E4211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C276E"/>
    <w:multiLevelType w:val="hybridMultilevel"/>
    <w:tmpl w:val="A3C899F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A081E"/>
    <w:multiLevelType w:val="hybridMultilevel"/>
    <w:tmpl w:val="47526AF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E66B6"/>
    <w:multiLevelType w:val="hybridMultilevel"/>
    <w:tmpl w:val="1DD00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74C94"/>
    <w:multiLevelType w:val="hybridMultilevel"/>
    <w:tmpl w:val="2BC4617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C3B83"/>
    <w:multiLevelType w:val="hybridMultilevel"/>
    <w:tmpl w:val="84B482A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85AEC"/>
    <w:multiLevelType w:val="hybridMultilevel"/>
    <w:tmpl w:val="D232735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75912"/>
    <w:multiLevelType w:val="hybridMultilevel"/>
    <w:tmpl w:val="7B6EB5C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90F57"/>
    <w:multiLevelType w:val="hybridMultilevel"/>
    <w:tmpl w:val="487406A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7794B"/>
    <w:multiLevelType w:val="hybridMultilevel"/>
    <w:tmpl w:val="FC04B88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E0447"/>
    <w:multiLevelType w:val="hybridMultilevel"/>
    <w:tmpl w:val="A1A242E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46E5B"/>
    <w:multiLevelType w:val="hybridMultilevel"/>
    <w:tmpl w:val="BB6CC3D2"/>
    <w:lvl w:ilvl="0" w:tplc="6A687B46">
      <w:start w:val="2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A6375"/>
    <w:multiLevelType w:val="hybridMultilevel"/>
    <w:tmpl w:val="BD26F65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F31E9"/>
    <w:multiLevelType w:val="hybridMultilevel"/>
    <w:tmpl w:val="FC946BD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E6C27"/>
    <w:multiLevelType w:val="hybridMultilevel"/>
    <w:tmpl w:val="DBA2968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E1F51"/>
    <w:multiLevelType w:val="hybridMultilevel"/>
    <w:tmpl w:val="3E7C8C2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56DD4"/>
    <w:multiLevelType w:val="hybridMultilevel"/>
    <w:tmpl w:val="41EC8B5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A649A"/>
    <w:multiLevelType w:val="hybridMultilevel"/>
    <w:tmpl w:val="557CD67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70B2"/>
    <w:multiLevelType w:val="hybridMultilevel"/>
    <w:tmpl w:val="6360CC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B12AB"/>
    <w:multiLevelType w:val="hybridMultilevel"/>
    <w:tmpl w:val="A3207FD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030ED"/>
    <w:multiLevelType w:val="hybridMultilevel"/>
    <w:tmpl w:val="80107F7A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90457"/>
    <w:multiLevelType w:val="hybridMultilevel"/>
    <w:tmpl w:val="68D88A4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A6033"/>
    <w:multiLevelType w:val="hybridMultilevel"/>
    <w:tmpl w:val="AB0EC5F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37"/>
  </w:num>
  <w:num w:numId="4">
    <w:abstractNumId w:val="23"/>
  </w:num>
  <w:num w:numId="5">
    <w:abstractNumId w:val="33"/>
  </w:num>
  <w:num w:numId="6">
    <w:abstractNumId w:val="17"/>
  </w:num>
  <w:num w:numId="7">
    <w:abstractNumId w:val="16"/>
  </w:num>
  <w:num w:numId="8">
    <w:abstractNumId w:val="26"/>
  </w:num>
  <w:num w:numId="9">
    <w:abstractNumId w:val="3"/>
  </w:num>
  <w:num w:numId="10">
    <w:abstractNumId w:val="15"/>
  </w:num>
  <w:num w:numId="11">
    <w:abstractNumId w:val="35"/>
  </w:num>
  <w:num w:numId="12">
    <w:abstractNumId w:val="24"/>
  </w:num>
  <w:num w:numId="13">
    <w:abstractNumId w:val="8"/>
  </w:num>
  <w:num w:numId="14">
    <w:abstractNumId w:val="28"/>
  </w:num>
  <w:num w:numId="15">
    <w:abstractNumId w:val="31"/>
  </w:num>
  <w:num w:numId="16">
    <w:abstractNumId w:val="27"/>
  </w:num>
  <w:num w:numId="17">
    <w:abstractNumId w:val="4"/>
  </w:num>
  <w:num w:numId="18">
    <w:abstractNumId w:val="36"/>
  </w:num>
  <w:num w:numId="19">
    <w:abstractNumId w:val="7"/>
  </w:num>
  <w:num w:numId="20">
    <w:abstractNumId w:val="43"/>
  </w:num>
  <w:num w:numId="21">
    <w:abstractNumId w:val="14"/>
  </w:num>
  <w:num w:numId="22">
    <w:abstractNumId w:val="2"/>
  </w:num>
  <w:num w:numId="23">
    <w:abstractNumId w:val="19"/>
  </w:num>
  <w:num w:numId="24">
    <w:abstractNumId w:val="44"/>
  </w:num>
  <w:num w:numId="25">
    <w:abstractNumId w:val="11"/>
  </w:num>
  <w:num w:numId="26">
    <w:abstractNumId w:val="20"/>
  </w:num>
  <w:num w:numId="27">
    <w:abstractNumId w:val="32"/>
  </w:num>
  <w:num w:numId="28">
    <w:abstractNumId w:val="18"/>
  </w:num>
  <w:num w:numId="29">
    <w:abstractNumId w:val="41"/>
  </w:num>
  <w:num w:numId="30">
    <w:abstractNumId w:val="1"/>
  </w:num>
  <w:num w:numId="31">
    <w:abstractNumId w:val="22"/>
  </w:num>
  <w:num w:numId="32">
    <w:abstractNumId w:val="39"/>
  </w:num>
  <w:num w:numId="33">
    <w:abstractNumId w:val="9"/>
  </w:num>
  <w:num w:numId="34">
    <w:abstractNumId w:val="13"/>
  </w:num>
  <w:num w:numId="35">
    <w:abstractNumId w:val="40"/>
  </w:num>
  <w:num w:numId="36">
    <w:abstractNumId w:val="10"/>
  </w:num>
  <w:num w:numId="37">
    <w:abstractNumId w:val="6"/>
  </w:num>
  <w:num w:numId="38">
    <w:abstractNumId w:val="0"/>
  </w:num>
  <w:num w:numId="39">
    <w:abstractNumId w:val="30"/>
  </w:num>
  <w:num w:numId="40">
    <w:abstractNumId w:val="25"/>
  </w:num>
  <w:num w:numId="41">
    <w:abstractNumId w:val="29"/>
  </w:num>
  <w:num w:numId="42">
    <w:abstractNumId w:val="12"/>
  </w:num>
  <w:num w:numId="43">
    <w:abstractNumId w:val="38"/>
  </w:num>
  <w:num w:numId="44">
    <w:abstractNumId w:val="34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30231"/>
    <w:rsid w:val="00033C50"/>
    <w:rsid w:val="0004700C"/>
    <w:rsid w:val="00074178"/>
    <w:rsid w:val="00095246"/>
    <w:rsid w:val="000976D5"/>
    <w:rsid w:val="000A11D5"/>
    <w:rsid w:val="000A2A27"/>
    <w:rsid w:val="000B6528"/>
    <w:rsid w:val="000C62CA"/>
    <w:rsid w:val="000C7369"/>
    <w:rsid w:val="000D6F70"/>
    <w:rsid w:val="000E358D"/>
    <w:rsid w:val="000E40FE"/>
    <w:rsid w:val="001403B6"/>
    <w:rsid w:val="00165D2E"/>
    <w:rsid w:val="00166AF9"/>
    <w:rsid w:val="001715DA"/>
    <w:rsid w:val="00195885"/>
    <w:rsid w:val="001D55CF"/>
    <w:rsid w:val="001D6E10"/>
    <w:rsid w:val="001E2B57"/>
    <w:rsid w:val="001E3A5D"/>
    <w:rsid w:val="001F2423"/>
    <w:rsid w:val="00201752"/>
    <w:rsid w:val="002224F0"/>
    <w:rsid w:val="002532AE"/>
    <w:rsid w:val="002637F3"/>
    <w:rsid w:val="00267E7B"/>
    <w:rsid w:val="002700B5"/>
    <w:rsid w:val="00273E2C"/>
    <w:rsid w:val="002822F3"/>
    <w:rsid w:val="00287E2C"/>
    <w:rsid w:val="002B0ED5"/>
    <w:rsid w:val="002B2222"/>
    <w:rsid w:val="002C0FB6"/>
    <w:rsid w:val="002C340E"/>
    <w:rsid w:val="002C6DB5"/>
    <w:rsid w:val="002D487C"/>
    <w:rsid w:val="002E51CE"/>
    <w:rsid w:val="002F1EA8"/>
    <w:rsid w:val="002F38C4"/>
    <w:rsid w:val="00331919"/>
    <w:rsid w:val="00335927"/>
    <w:rsid w:val="003422F9"/>
    <w:rsid w:val="0034639C"/>
    <w:rsid w:val="0034795E"/>
    <w:rsid w:val="00350634"/>
    <w:rsid w:val="00356F82"/>
    <w:rsid w:val="003576A9"/>
    <w:rsid w:val="00367006"/>
    <w:rsid w:val="003809F6"/>
    <w:rsid w:val="00380B50"/>
    <w:rsid w:val="00381F4E"/>
    <w:rsid w:val="0039238E"/>
    <w:rsid w:val="003A0732"/>
    <w:rsid w:val="003A1E0D"/>
    <w:rsid w:val="003D7513"/>
    <w:rsid w:val="003F37CE"/>
    <w:rsid w:val="00421C74"/>
    <w:rsid w:val="00423268"/>
    <w:rsid w:val="00443BFA"/>
    <w:rsid w:val="004449D3"/>
    <w:rsid w:val="00471692"/>
    <w:rsid w:val="0048157B"/>
    <w:rsid w:val="00494B47"/>
    <w:rsid w:val="004950AB"/>
    <w:rsid w:val="004C55D2"/>
    <w:rsid w:val="004D1508"/>
    <w:rsid w:val="004F00B8"/>
    <w:rsid w:val="00503840"/>
    <w:rsid w:val="00515DA4"/>
    <w:rsid w:val="00526DA6"/>
    <w:rsid w:val="0054174D"/>
    <w:rsid w:val="00555B7D"/>
    <w:rsid w:val="005612E8"/>
    <w:rsid w:val="005700E5"/>
    <w:rsid w:val="00570224"/>
    <w:rsid w:val="00571AC1"/>
    <w:rsid w:val="005A366D"/>
    <w:rsid w:val="005B7C08"/>
    <w:rsid w:val="005F1D83"/>
    <w:rsid w:val="005F532D"/>
    <w:rsid w:val="005F6913"/>
    <w:rsid w:val="00604BDE"/>
    <w:rsid w:val="00620493"/>
    <w:rsid w:val="006238C8"/>
    <w:rsid w:val="00627FE2"/>
    <w:rsid w:val="00642C2B"/>
    <w:rsid w:val="00653A1B"/>
    <w:rsid w:val="006645B1"/>
    <w:rsid w:val="00693299"/>
    <w:rsid w:val="006E42EE"/>
    <w:rsid w:val="006F029F"/>
    <w:rsid w:val="00707650"/>
    <w:rsid w:val="00716AF6"/>
    <w:rsid w:val="007175BF"/>
    <w:rsid w:val="00731A9A"/>
    <w:rsid w:val="00740B8B"/>
    <w:rsid w:val="007562C7"/>
    <w:rsid w:val="0077560B"/>
    <w:rsid w:val="00781B8C"/>
    <w:rsid w:val="007B0B54"/>
    <w:rsid w:val="007B7C6F"/>
    <w:rsid w:val="007E3FB6"/>
    <w:rsid w:val="007F3CCE"/>
    <w:rsid w:val="00822452"/>
    <w:rsid w:val="00842C00"/>
    <w:rsid w:val="0084498B"/>
    <w:rsid w:val="008511D9"/>
    <w:rsid w:val="008A0C98"/>
    <w:rsid w:val="008A0E01"/>
    <w:rsid w:val="008B2E2C"/>
    <w:rsid w:val="008C2BB1"/>
    <w:rsid w:val="008D62A1"/>
    <w:rsid w:val="008E2B65"/>
    <w:rsid w:val="008E5CE9"/>
    <w:rsid w:val="008E69AA"/>
    <w:rsid w:val="008E7786"/>
    <w:rsid w:val="008F6589"/>
    <w:rsid w:val="0090562B"/>
    <w:rsid w:val="00913C67"/>
    <w:rsid w:val="00923C83"/>
    <w:rsid w:val="0094117C"/>
    <w:rsid w:val="00941765"/>
    <w:rsid w:val="009534CE"/>
    <w:rsid w:val="00961669"/>
    <w:rsid w:val="009A20BF"/>
    <w:rsid w:val="00A04CD7"/>
    <w:rsid w:val="00A25C9E"/>
    <w:rsid w:val="00A25F5B"/>
    <w:rsid w:val="00A33D07"/>
    <w:rsid w:val="00A804B3"/>
    <w:rsid w:val="00A823C9"/>
    <w:rsid w:val="00A929FD"/>
    <w:rsid w:val="00AA47AD"/>
    <w:rsid w:val="00AA5B16"/>
    <w:rsid w:val="00AB58D7"/>
    <w:rsid w:val="00AB73B5"/>
    <w:rsid w:val="00AC4A2B"/>
    <w:rsid w:val="00AD16B2"/>
    <w:rsid w:val="00AD2B00"/>
    <w:rsid w:val="00AF5B66"/>
    <w:rsid w:val="00B14C90"/>
    <w:rsid w:val="00B2550C"/>
    <w:rsid w:val="00B35E70"/>
    <w:rsid w:val="00B70991"/>
    <w:rsid w:val="00B71395"/>
    <w:rsid w:val="00BA0842"/>
    <w:rsid w:val="00BA56FF"/>
    <w:rsid w:val="00BB1CB6"/>
    <w:rsid w:val="00BC625F"/>
    <w:rsid w:val="00BE6709"/>
    <w:rsid w:val="00BF0A0A"/>
    <w:rsid w:val="00C04759"/>
    <w:rsid w:val="00C056E8"/>
    <w:rsid w:val="00C11EFA"/>
    <w:rsid w:val="00C23180"/>
    <w:rsid w:val="00C30452"/>
    <w:rsid w:val="00C50D57"/>
    <w:rsid w:val="00C518A8"/>
    <w:rsid w:val="00C660A7"/>
    <w:rsid w:val="00C7696E"/>
    <w:rsid w:val="00C91161"/>
    <w:rsid w:val="00CD3B2D"/>
    <w:rsid w:val="00CD3EAC"/>
    <w:rsid w:val="00CD46ED"/>
    <w:rsid w:val="00CD718E"/>
    <w:rsid w:val="00CD7A65"/>
    <w:rsid w:val="00D16553"/>
    <w:rsid w:val="00D464C0"/>
    <w:rsid w:val="00D57FDB"/>
    <w:rsid w:val="00D70AE9"/>
    <w:rsid w:val="00D714CC"/>
    <w:rsid w:val="00D75A4B"/>
    <w:rsid w:val="00DA7439"/>
    <w:rsid w:val="00DB0CC3"/>
    <w:rsid w:val="00DC77D4"/>
    <w:rsid w:val="00DE7D94"/>
    <w:rsid w:val="00DF550F"/>
    <w:rsid w:val="00E176F8"/>
    <w:rsid w:val="00E23F1B"/>
    <w:rsid w:val="00E523EB"/>
    <w:rsid w:val="00E61B28"/>
    <w:rsid w:val="00E63B7A"/>
    <w:rsid w:val="00E73E87"/>
    <w:rsid w:val="00EB4475"/>
    <w:rsid w:val="00EC2BE9"/>
    <w:rsid w:val="00EC6A55"/>
    <w:rsid w:val="00ED4A37"/>
    <w:rsid w:val="00F07AA1"/>
    <w:rsid w:val="00F1104B"/>
    <w:rsid w:val="00F23AD2"/>
    <w:rsid w:val="00F41891"/>
    <w:rsid w:val="00F67791"/>
    <w:rsid w:val="00F73705"/>
    <w:rsid w:val="00F74DCE"/>
    <w:rsid w:val="00F8336B"/>
    <w:rsid w:val="00F944DE"/>
    <w:rsid w:val="00FA03E1"/>
    <w:rsid w:val="00FA06DD"/>
    <w:rsid w:val="00FA7BDB"/>
    <w:rsid w:val="00FB2FA7"/>
    <w:rsid w:val="00FC79BC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966280-1BE1-4626-85C0-2CCD87BF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50" Type="http://schemas.openxmlformats.org/officeDocument/2006/relationships/header" Target="header4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9" Type="http://schemas.openxmlformats.org/officeDocument/2006/relationships/header" Target="header22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2895-3CBD-48AD-9EFA-ABE91B85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2725</Words>
  <Characters>124989</Characters>
  <Application>Microsoft Office Word</Application>
  <DocSecurity>0</DocSecurity>
  <Lines>1041</Lines>
  <Paragraphs>2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7-02-22T23:46:00Z</cp:lastPrinted>
  <dcterms:created xsi:type="dcterms:W3CDTF">2017-02-23T16:43:00Z</dcterms:created>
  <dcterms:modified xsi:type="dcterms:W3CDTF">2017-02-23T16:43:00Z</dcterms:modified>
</cp:coreProperties>
</file>